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C9" w:rsidRPr="00926CC9" w:rsidRDefault="00926CC9" w:rsidP="00926C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CC9">
        <w:rPr>
          <w:rFonts w:ascii="Times New Roman" w:hAnsi="Times New Roman" w:cs="Times New Roman"/>
          <w:sz w:val="24"/>
          <w:szCs w:val="24"/>
        </w:rPr>
        <w:t xml:space="preserve">                        Муниципальное бюджетное общеобразовательное  учреждение</w:t>
      </w:r>
    </w:p>
    <w:p w:rsidR="00926CC9" w:rsidRPr="00926CC9" w:rsidRDefault="00926CC9" w:rsidP="00926CC9">
      <w:pPr>
        <w:rPr>
          <w:rFonts w:ascii="Times New Roman" w:hAnsi="Times New Roman" w:cs="Times New Roman"/>
          <w:sz w:val="24"/>
          <w:szCs w:val="24"/>
        </w:rPr>
      </w:pPr>
      <w:r w:rsidRPr="00926CC9">
        <w:rPr>
          <w:rFonts w:ascii="Times New Roman" w:hAnsi="Times New Roman" w:cs="Times New Roman"/>
          <w:sz w:val="24"/>
          <w:szCs w:val="24"/>
        </w:rPr>
        <w:t xml:space="preserve">                                       «Средняя  общеобразовательная  школа  № 42»                                                                                                         </w:t>
      </w:r>
    </w:p>
    <w:p w:rsidR="00926CC9" w:rsidRPr="00926CC9" w:rsidRDefault="00926CC9" w:rsidP="00926CC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C9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926CC9" w:rsidRPr="00926CC9" w:rsidRDefault="00926CC9" w:rsidP="00926CC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6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МБОУ СОШ № 42: _________                                                                                                                                       А.Н.Будаков</w:t>
      </w:r>
    </w:p>
    <w:p w:rsidR="00926CC9" w:rsidRPr="00926CC9" w:rsidRDefault="00926CC9" w:rsidP="00926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6CC9">
        <w:rPr>
          <w:rFonts w:ascii="Times New Roman" w:hAnsi="Times New Roman" w:cs="Times New Roman"/>
          <w:sz w:val="24"/>
          <w:szCs w:val="24"/>
        </w:rPr>
        <w:t xml:space="preserve"> Приказ от 30.08.2016 г. № 139         </w:t>
      </w:r>
    </w:p>
    <w:p w:rsidR="00926CC9" w:rsidRDefault="00926CC9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</w:rPr>
      </w:pPr>
    </w:p>
    <w:p w:rsidR="00950F70" w:rsidRPr="00246C92" w:rsidRDefault="00926CC9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                                                     </w:t>
      </w:r>
      <w:r w:rsidR="009E209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</w:rPr>
        <w:t>ПОЛОЖЕНИЕ</w:t>
      </w:r>
    </w:p>
    <w:p w:rsidR="00926CC9" w:rsidRPr="001332A3" w:rsidRDefault="001332A3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      </w:t>
      </w:r>
      <w:r w:rsidR="00926CC9" w:rsidRP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ОБ  ОРГАНИЗАЦИИ  ОСВОЕНИЯ   </w:t>
      </w:r>
      <w:proofErr w:type="gramStart"/>
      <w:r w:rsidR="00926CC9" w:rsidRP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>ОБУЧАЮЩИМИСЯ</w:t>
      </w:r>
      <w:proofErr w:type="gramEnd"/>
      <w:r w:rsidR="00926CC9" w:rsidRP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  ОБЩЕОБРАЗОВАТЕЛЬНЫХ   ПРОГРАММ </w:t>
      </w:r>
    </w:p>
    <w:p w:rsidR="00950F70" w:rsidRPr="001332A3" w:rsidRDefault="00926CC9" w:rsidP="009E20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                  </w:t>
      </w:r>
      <w:r w:rsid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       </w:t>
      </w:r>
      <w:r w:rsidRP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    В  ФОРМАХ  СЕМЕЙНОГО  ОБРАЗОВАНИЯ</w:t>
      </w:r>
      <w:r w:rsidR="009E2090" w:rsidRP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</w:t>
      </w:r>
      <w:r w:rsidRP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И  </w:t>
      </w:r>
      <w:r w:rsidR="009E2090" w:rsidRPr="001332A3">
        <w:rPr>
          <w:rFonts w:ascii="Times New Roman" w:eastAsia="Times New Roman" w:hAnsi="Times New Roman" w:cs="Times New Roman"/>
          <w:color w:val="373737"/>
          <w:sz w:val="20"/>
          <w:szCs w:val="20"/>
        </w:rPr>
        <w:t>САМООБРАЗОВАНИЯ</w:t>
      </w:r>
    </w:p>
    <w:p w:rsidR="009E2090" w:rsidRDefault="009E2090" w:rsidP="009E20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</w:rPr>
      </w:pPr>
    </w:p>
    <w:p w:rsidR="009E2090" w:rsidRPr="00926CC9" w:rsidRDefault="009E2090" w:rsidP="009E20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</w:rPr>
      </w:pPr>
    </w:p>
    <w:p w:rsidR="00950F70" w:rsidRPr="009E2090" w:rsidRDefault="009E209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                                                          </w:t>
      </w:r>
      <w:r w:rsidRPr="009E2090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1.  </w:t>
      </w:r>
      <w:r w:rsidR="00950F70" w:rsidRPr="009E2090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Общие положения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1.1.</w:t>
      </w:r>
      <w:r w:rsidR="009E209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астоящее Положение разработано в </w:t>
      </w:r>
      <w:r w:rsidR="009E2090">
        <w:rPr>
          <w:rFonts w:ascii="Times New Roman" w:eastAsia="Times New Roman" w:hAnsi="Times New Roman" w:cs="Times New Roman"/>
          <w:color w:val="373737"/>
          <w:sz w:val="24"/>
          <w:szCs w:val="24"/>
        </w:rPr>
        <w:t>соответствии с Конституцией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Россий</w:t>
      </w:r>
      <w:r w:rsidR="009E2090">
        <w:rPr>
          <w:rFonts w:ascii="Times New Roman" w:eastAsia="Times New Roman" w:hAnsi="Times New Roman" w:cs="Times New Roman"/>
          <w:color w:val="373737"/>
          <w:sz w:val="24"/>
          <w:szCs w:val="24"/>
        </w:rPr>
        <w:t>ской Федерации, Семейным Кодексом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Российской Федерации, Федеральны</w:t>
      </w:r>
      <w:r w:rsidR="009E2090">
        <w:rPr>
          <w:rFonts w:ascii="Times New Roman" w:eastAsia="Times New Roman" w:hAnsi="Times New Roman" w:cs="Times New Roman"/>
          <w:color w:val="373737"/>
          <w:sz w:val="24"/>
          <w:szCs w:val="24"/>
        </w:rPr>
        <w:t>м Законом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"Об образовании в Российской Федерации»".</w:t>
      </w:r>
    </w:p>
    <w:p w:rsidR="009E2090" w:rsidRDefault="009E209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1.2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</w:t>
      </w:r>
    </w:p>
    <w:p w:rsidR="009E2090" w:rsidRDefault="009E209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E209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3. 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ации в школе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4. Семейное образование есть форма освоения </w:t>
      </w:r>
      <w:r w:rsidR="009E209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 инициативе родителей (законных представителей) общеобразовательных программ начального общего, основного общего, среднего общего образования вне </w:t>
      </w:r>
      <w:r w:rsidR="00BE2012">
        <w:rPr>
          <w:rFonts w:ascii="Times New Roman" w:eastAsia="Times New Roman" w:hAnsi="Times New Roman" w:cs="Times New Roman"/>
          <w:color w:val="373737"/>
          <w:sz w:val="24"/>
          <w:szCs w:val="24"/>
        </w:rPr>
        <w:t>школы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семье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5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</w:t>
      </w:r>
      <w:r w:rsidR="00BE2012">
        <w:rPr>
          <w:rFonts w:ascii="Times New Roman" w:eastAsia="Times New Roman" w:hAnsi="Times New Roman" w:cs="Times New Roman"/>
          <w:color w:val="373737"/>
          <w:sz w:val="24"/>
          <w:szCs w:val="24"/>
        </w:rPr>
        <w:t>с последующей аттестацией в школе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</w:t>
      </w:r>
    </w:p>
    <w:p w:rsidR="00950F70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1.7. Настоящие Положение определяет порядок организации получения семейного образования, самообразования.</w:t>
      </w:r>
    </w:p>
    <w:p w:rsidR="00BE2012" w:rsidRPr="00246C92" w:rsidRDefault="00BE2012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BE2012" w:rsidRDefault="00BE2012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                                          </w:t>
      </w:r>
      <w:r w:rsidRPr="00BE201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2. </w:t>
      </w:r>
      <w:r w:rsidR="00950F70" w:rsidRPr="00BE201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Организация семейного образования</w:t>
      </w:r>
    </w:p>
    <w:p w:rsidR="00950F70" w:rsidRPr="00246C92" w:rsidRDefault="003E6FC1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2.1.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аво определять получение ребёнком образования в семейной форме предоставлено родителям (законным представителям). При этом  обязательно должно учитываться мнение ребенка. </w:t>
      </w:r>
    </w:p>
    <w:p w:rsidR="00950F70" w:rsidRPr="00246C92" w:rsidRDefault="003E6FC1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2.2.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 </w:t>
      </w:r>
      <w:proofErr w:type="gramStart"/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йся</w:t>
      </w:r>
      <w:proofErr w:type="gramEnd"/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может перейти на семейную форму получения образования  на любом уровне образования: начальном общем, основном общем, среднем общем.</w:t>
      </w:r>
    </w:p>
    <w:p w:rsidR="00950F70" w:rsidRPr="00246C92" w:rsidRDefault="003E6FC1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2.3.  </w:t>
      </w:r>
      <w:r w:rsidR="00BE201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1332A3" w:rsidRDefault="001332A3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D8461D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.4.  </w:t>
      </w:r>
      <w:r w:rsidR="00BE2012">
        <w:rPr>
          <w:rFonts w:ascii="Times New Roman" w:eastAsia="Times New Roman" w:hAnsi="Times New Roman" w:cs="Times New Roman"/>
          <w:color w:val="373737"/>
          <w:sz w:val="24"/>
          <w:szCs w:val="24"/>
        </w:rPr>
        <w:t>Переход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а получение общего образования в форме семейного образования</w:t>
      </w:r>
      <w:r w:rsidR="00BE201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по заявлению, поданному директору школы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. При этом обучающийся отчисляется из </w:t>
      </w:r>
      <w:r w:rsidR="00BE2012">
        <w:rPr>
          <w:rFonts w:ascii="Times New Roman" w:eastAsia="Times New Roman" w:hAnsi="Times New Roman" w:cs="Times New Roman"/>
          <w:color w:val="373737"/>
          <w:sz w:val="24"/>
          <w:szCs w:val="24"/>
        </w:rPr>
        <w:t>школы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950F70" w:rsidRPr="00246C92" w:rsidRDefault="003E6FC1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2.5.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  Родители (законные представители) несовершеннолетнего обучающегося о решении получать образование с учетом мнения ребенка в форме семейн</w:t>
      </w:r>
      <w:r w:rsidR="00D8461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го должны проинформировать 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Управление образования администрации </w:t>
      </w:r>
      <w:r w:rsidR="00D8461D">
        <w:rPr>
          <w:rFonts w:ascii="Times New Roman" w:eastAsia="Times New Roman" w:hAnsi="Times New Roman" w:cs="Times New Roman"/>
          <w:color w:val="373737"/>
          <w:sz w:val="24"/>
          <w:szCs w:val="24"/>
        </w:rPr>
        <w:t>города Твери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, которое ведет учет детей, имеющих право на получение общего образования каждого уровня.</w:t>
      </w:r>
    </w:p>
    <w:p w:rsidR="00950F70" w:rsidRPr="00246C92" w:rsidRDefault="003E6FC1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2.6.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 решению родителей (законных представителей) обучающийся вправе на любом этапе обучения продолжить образование в любой иной форме (очной, </w:t>
      </w:r>
      <w:proofErr w:type="spellStart"/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очно-заочной</w:t>
      </w:r>
      <w:proofErr w:type="spellEnd"/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, заочной), либо использовать право на сочетание форм получения образования и обучения.</w:t>
      </w:r>
    </w:p>
    <w:p w:rsidR="00950F70" w:rsidRPr="00246C92" w:rsidRDefault="003E6FC1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2.7.  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Зачислен</w:t>
      </w:r>
      <w:r w:rsidR="00D8461D">
        <w:rPr>
          <w:rFonts w:ascii="Times New Roman" w:eastAsia="Times New Roman" w:hAnsi="Times New Roman" w:cs="Times New Roman"/>
          <w:color w:val="373737"/>
          <w:sz w:val="24"/>
          <w:szCs w:val="24"/>
        </w:rPr>
        <w:t>ие в школу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лица, находящегося на семейной форме образов</w:t>
      </w:r>
      <w:r w:rsidR="00D8461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ния, для продолжения обучения 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осуществляется в соответствии с Порядком приема в общеобразовательные учрежде</w:t>
      </w:r>
      <w:r w:rsidR="00D8461D">
        <w:rPr>
          <w:rFonts w:ascii="Times New Roman" w:eastAsia="Times New Roman" w:hAnsi="Times New Roman" w:cs="Times New Roman"/>
          <w:color w:val="373737"/>
          <w:sz w:val="24"/>
          <w:szCs w:val="24"/>
        </w:rPr>
        <w:t>ния российской Федерации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950F70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1332A3" w:rsidRPr="00246C92" w:rsidRDefault="001332A3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D8461D" w:rsidRDefault="00D8461D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                                       </w:t>
      </w:r>
      <w:r w:rsidRPr="00D8461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3. </w:t>
      </w:r>
      <w:r w:rsidR="00950F70" w:rsidRPr="00D8461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Организация самообразования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.1. </w:t>
      </w:r>
      <w:r w:rsidR="00D8461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Среднее общее образование может быть получено в форме самообразования.  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.2. Осуществление сопровождения освоения образовательных программ в форме самообразования определяется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школой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амостоятельно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3.3. Лица, избравшие самообразование  как форму получения среднего общего образования, подают заявления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>директору школы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е позднее, чем за 6 месяцев до государственной итоговой аттестации, а также </w:t>
      </w:r>
      <w:proofErr w:type="gramStart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предоставляют имеющиеся документы</w:t>
      </w:r>
      <w:proofErr w:type="gramEnd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 промежуточной аттестации или документ об образовании. 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.4. Руководство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школы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на основании заявления гражданина, поданных им документов о текущей успеваемости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>или об образовании, устанавливае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т количество и объем аттестуемых предметов. </w:t>
      </w:r>
    </w:p>
    <w:p w:rsidR="00950F70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.5. Директор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>школы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здает приказ об утверждении графика прохождения промежуточной аттестации обучающегося в форме самообразования. </w:t>
      </w:r>
    </w:p>
    <w:p w:rsidR="001332A3" w:rsidRDefault="001332A3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1332A3" w:rsidRDefault="001332A3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1332A3" w:rsidRPr="00246C92" w:rsidRDefault="001332A3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1332A3" w:rsidRDefault="001332A3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                     </w:t>
      </w:r>
      <w:r w:rsidRPr="001332A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4. </w:t>
      </w:r>
      <w:r w:rsidR="00950F70" w:rsidRPr="001332A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Организация и проведения аттестации </w:t>
      </w:r>
      <w:proofErr w:type="gramStart"/>
      <w:r w:rsidR="00950F70" w:rsidRPr="001332A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обучающихся</w:t>
      </w:r>
      <w:proofErr w:type="gramEnd"/>
    </w:p>
    <w:p w:rsidR="00950F70" w:rsidRPr="00246C92" w:rsidRDefault="00950F70" w:rsidP="001332A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4.1. Лица,  не имеющие основного общего и среднего общего образ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вания, вправе пройти экстерном промежуточную и государственную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итоговую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ттестацию  в 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>школе по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граммам основного общего и среднего общего образования бесплатно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2. Экстерны – лица, зачисленные в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>школу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ля прохождения промежуточной и (или) государственной итоговой аттестации.</w:t>
      </w:r>
    </w:p>
    <w:p w:rsidR="00950F70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3.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Для прохождения промежуточной и (или) государственной итоговой аттестации в качестве экстерна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>директору школы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дается заявление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совершеннолетним гражданином лично или родителями (законными представителями) несовершеннолетнего гражданина по форме согласно Приложению № 1 к Положению.</w:t>
      </w:r>
    </w:p>
    <w:p w:rsidR="001332A3" w:rsidRPr="00246C92" w:rsidRDefault="001332A3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 xml:space="preserve">4.4. </w:t>
      </w:r>
      <w:r w:rsidR="001332A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Вместе с заявлением </w:t>
      </w:r>
      <w:proofErr w:type="gramStart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предоставляются следующие документы</w:t>
      </w:r>
      <w:proofErr w:type="gramEnd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3340B7" w:rsidRDefault="003340B7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ригинал документа, удостоверяющего личность 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совершеннолетнего гражданина;</w:t>
      </w:r>
    </w:p>
    <w:p w:rsidR="00950F70" w:rsidRPr="00246C92" w:rsidRDefault="003340B7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- 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оригинал документа, удостоверяющего личность родителя (законного представителя)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есовершеннолетнего гражданина;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</w:t>
      </w:r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>я несовершеннолетнего экстерна);</w:t>
      </w:r>
    </w:p>
    <w:p w:rsidR="003340B7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личное дело (при отсутствии личного дела в </w:t>
      </w:r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>школе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формляется личное дело на время прохождения аттестации); 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  <w:proofErr w:type="gramEnd"/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5. </w:t>
      </w:r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>Директором школы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здается приказ  о зачислении экстерна в образовательное учреждение для прохождения аттестации,  в котором устанавливаются сроки и формы промежуточной аттестации по форме согласно Приложению №2 к Положению. Копия распорядительного акта хранится в личном деле экстерна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6. Неудовлетворительные результаты промежуточной аттестации по одному  или нескольким учебным предметам, курсам, дисциплинам (модулям) образовательной программы или </w:t>
      </w:r>
      <w:proofErr w:type="spellStart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непрохождение</w:t>
      </w:r>
      <w:proofErr w:type="spellEnd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межуточной аттестации в сроки, определенные распорядительным актом </w:t>
      </w:r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>школы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, при отсутствии уважительных причин признаются академической задолженностью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4.7. Родители (законные представители) несовершеннолетнего экстерна обязаны создать условия для ликвидации академической задолженности и обеспечить</w:t>
      </w:r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оль за</w:t>
      </w:r>
      <w:proofErr w:type="gramEnd"/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воевременностью её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ликвидации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4.8. Экстерны, имеющие академическую задолженность, вправе пройти промежуточн</w:t>
      </w:r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>ую аттестацию по соответствующему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чебному предмету, курсу, дисциплине (модулю) не более двух раз в сроки, определяемые </w:t>
      </w:r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>школой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,  в пределах одного года с момента образования академической задолженности.  В указанный период не включаются время болезни экстерна, нахождение его  в академическом отпуске или отпуске по беременности и родам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4.9. Промежуточная и государственная итоговая аттестация могут проводиться  в течение одного учебного года, но не должны совпадать по срокам.</w:t>
      </w:r>
    </w:p>
    <w:p w:rsidR="00950F70" w:rsidRPr="00246C92" w:rsidRDefault="003E6FC1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4.10. 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  Результаты промежуточной аттестации экстернов отражаются в протоколах.</w:t>
      </w:r>
    </w:p>
    <w:p w:rsidR="00950F70" w:rsidRPr="00246C92" w:rsidRDefault="003340B7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11.  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Государственная итоговая аттестация экстернов проводится в соответствии  с положениями о государственной итоговой аттестации по образовательным программ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м основного общего образования, 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среднего общего образования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4.12.</w:t>
      </w:r>
      <w:r w:rsidR="003340B7">
        <w:rPr>
          <w:rFonts w:ascii="Times New Roman" w:eastAsia="Times New Roman" w:hAnsi="Times New Roman" w:cs="Times New Roman"/>
          <w:color w:val="373737"/>
          <w:sz w:val="24"/>
          <w:szCs w:val="24"/>
        </w:rPr>
        <w:t>   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Экстерны, не прошедшие государственную итоговую аттестацию 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950F70" w:rsidRPr="00246C92" w:rsidRDefault="003340B7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13.   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Экстернам, прошедшим промежуточную аттестацию и не проходившим государственную итоговую аттестацию, выдается справка о промежуточной аттестации  по форме согласно Приложению № 3 к Положению.</w:t>
      </w:r>
    </w:p>
    <w:p w:rsidR="00950F70" w:rsidRPr="00246C92" w:rsidRDefault="003340B7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14.   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Экстернам, прошедшим государственную итоговую аттестацию, выдается документ государственного образца об основном общем или среднем общем образовани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. </w:t>
      </w:r>
    </w:p>
    <w:p w:rsidR="00950F70" w:rsidRDefault="003340B7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4.15. 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Родители (законные представители) обучающихся, получающих общее образование в указ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ных формах, заключают договор со школой 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б организации и проведении промежуточной и (или) государственной итоговой аттестации </w:t>
      </w:r>
      <w:proofErr w:type="gramStart"/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гося</w:t>
      </w:r>
      <w:proofErr w:type="gramEnd"/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3340B7" w:rsidRPr="00246C92" w:rsidRDefault="003340B7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3340B7" w:rsidRDefault="003340B7" w:rsidP="003340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                     </w:t>
      </w:r>
      <w:r w:rsidRPr="00334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5. </w:t>
      </w:r>
      <w:r w:rsidR="00950F70" w:rsidRPr="00334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Права </w:t>
      </w:r>
      <w:proofErr w:type="gramStart"/>
      <w:r w:rsidR="00950F70" w:rsidRPr="00334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обучающихся</w:t>
      </w:r>
      <w:proofErr w:type="gramEnd"/>
      <w:r w:rsidR="00950F70" w:rsidRPr="00334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, получающих образование </w:t>
      </w:r>
    </w:p>
    <w:p w:rsidR="00950F70" w:rsidRPr="003340B7" w:rsidRDefault="003340B7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                              </w:t>
      </w:r>
      <w:r w:rsidR="00252B4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</w:t>
      </w:r>
      <w:r w:rsidR="00950F70" w:rsidRPr="00334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в </w:t>
      </w:r>
      <w:r w:rsidRPr="00334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форме 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семейного образования</w:t>
      </w:r>
      <w:r w:rsidR="00950F70" w:rsidRPr="00334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и самообразования</w:t>
      </w: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.1.  </w:t>
      </w:r>
      <w:proofErr w:type="gramStart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</w:t>
      </w:r>
      <w:proofErr w:type="gramEnd"/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     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еся имеют право получать необходимые консультации (в пределах 2 учебных часов по каждому учебному предмету, по которому он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>и проходя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т аттестацию).</w:t>
      </w:r>
    </w:p>
    <w:p w:rsidR="00950F70" w:rsidRPr="00246C92" w:rsidRDefault="00950F70" w:rsidP="00246C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.2. Обучающиеся должны быть обеспечены учебниками и учебными пособиями из фондов библиотеки 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>школы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бесплатно.</w:t>
      </w:r>
    </w:p>
    <w:p w:rsidR="00252B44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.3. </w:t>
      </w:r>
      <w:proofErr w:type="gramStart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еся</w:t>
      </w:r>
      <w:proofErr w:type="gramEnd"/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ладают всеми академическими правам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>и, предоставленными обучающимся, н</w:t>
      </w:r>
      <w:r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аравне с другими обучающимися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. </w:t>
      </w:r>
    </w:p>
    <w:p w:rsidR="00950F70" w:rsidRPr="00246C92" w:rsidRDefault="00252B44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И</w:t>
      </w:r>
      <w:r w:rsidR="00950F70" w:rsidRPr="00246C92">
        <w:rPr>
          <w:rFonts w:ascii="Times New Roman" w:eastAsia="Times New Roman" w:hAnsi="Times New Roman" w:cs="Times New Roman"/>
          <w:color w:val="373737"/>
          <w:sz w:val="24"/>
          <w:szCs w:val="24"/>
        </w:rPr>
        <w:t>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</w:t>
      </w: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246C92" w:rsidRDefault="00950F70" w:rsidP="00246C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252B44" w:rsidRDefault="00252B44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 xml:space="preserve">Приложение </w:t>
      </w:r>
      <w:r w:rsidR="00AC387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№ 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1</w:t>
      </w:r>
    </w:p>
    <w:p w:rsidR="005E53D6" w:rsidRPr="00950F70" w:rsidRDefault="005E53D6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50F70">
        <w:rPr>
          <w:rFonts w:ascii="Times New Roman" w:eastAsia="Times New Roman" w:hAnsi="Times New Roman" w:cs="Times New Roman"/>
          <w:color w:val="373737"/>
          <w:sz w:val="28"/>
          <w:szCs w:val="28"/>
        </w:rPr>
        <w:t>Форма заявления гражданина или его родителей (законных представителей)</w:t>
      </w:r>
    </w:p>
    <w:p w:rsidR="00950F70" w:rsidRPr="00950F70" w:rsidRDefault="00950F70" w:rsidP="00252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50F70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 зачисление в </w:t>
      </w:r>
      <w:r w:rsidR="00252B4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школу </w:t>
      </w:r>
      <w:r w:rsidRPr="00950F70">
        <w:rPr>
          <w:rFonts w:ascii="Times New Roman" w:eastAsia="Times New Roman" w:hAnsi="Times New Roman" w:cs="Times New Roman"/>
          <w:color w:val="373737"/>
          <w:sz w:val="28"/>
          <w:szCs w:val="28"/>
        </w:rPr>
        <w:t>для прохождения промежуточной и (или) государственной итоговой аттестации экстерном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               </w:t>
      </w:r>
      <w:r w:rsidR="005E53D6">
        <w:rPr>
          <w:rFonts w:ascii="Times New Roman" w:eastAsia="Times New Roman" w:hAnsi="Times New Roman" w:cs="Times New Roman"/>
          <w:color w:val="373737"/>
          <w:sz w:val="24"/>
          <w:szCs w:val="24"/>
        </w:rPr>
        <w:t>Директору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_____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0"/>
          <w:szCs w:val="20"/>
        </w:rPr>
        <w:t>                                 (наименование образовательной организации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 __________________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(</w:t>
      </w:r>
      <w:r w:rsidRPr="00950F70">
        <w:rPr>
          <w:rFonts w:ascii="Times New Roman" w:eastAsia="Times New Roman" w:hAnsi="Times New Roman" w:cs="Times New Roman"/>
          <w:color w:val="373737"/>
          <w:sz w:val="20"/>
          <w:szCs w:val="20"/>
        </w:rPr>
        <w:t>фамилия и инициалы руководителя образовательной организации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т _______________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0"/>
          <w:szCs w:val="20"/>
        </w:rPr>
        <w:t>(фамилия, имя, отчество полностью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Место регистрации (адрес) 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                   _________________________________________________</w:t>
      </w:r>
    </w:p>
    <w:p w:rsidR="00950F70" w:rsidRDefault="00AC387D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vertAlign w:val="subscript"/>
        </w:rPr>
        <w:t>(</w:t>
      </w:r>
      <w:r w:rsidR="00950F70" w:rsidRPr="00950F70">
        <w:rPr>
          <w:rFonts w:ascii="Times New Roman" w:eastAsia="Times New Roman" w:hAnsi="Times New Roman" w:cs="Times New Roman"/>
          <w:color w:val="373737"/>
          <w:sz w:val="28"/>
          <w:szCs w:val="28"/>
          <w:vertAlign w:val="subscript"/>
        </w:rPr>
        <w:t>Сведения о документе, подтверждающем статус законного представител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vertAlign w:val="subscript"/>
        </w:rPr>
        <w:t>)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vertAlign w:val="subscript"/>
        </w:rPr>
        <w:t>______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__________________________________________</w:t>
      </w:r>
    </w:p>
    <w:p w:rsid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телефон ___________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Default="00252B44" w:rsidP="00252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                                          </w:t>
      </w:r>
      <w:r w:rsidR="00950F70" w:rsidRPr="005E53D6">
        <w:rPr>
          <w:rFonts w:ascii="Times New Roman" w:eastAsia="Times New Roman" w:hAnsi="Times New Roman" w:cs="Times New Roman"/>
          <w:color w:val="373737"/>
          <w:sz w:val="28"/>
          <w:szCs w:val="28"/>
        </w:rPr>
        <w:t>Заявление</w:t>
      </w:r>
    </w:p>
    <w:p w:rsidR="00AC387D" w:rsidRPr="00950F70" w:rsidRDefault="00AC387D" w:rsidP="00252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 Прошу зачислить меня (моег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(</w:t>
      </w:r>
      <w:proofErr w:type="spellStart"/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ю</w:t>
      </w:r>
      <w:proofErr w:type="spell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 сына(дочь))  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,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(ФИО полностью)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для прохождения промежуточной и (или) государственной итоговой аттестации за курс ____ класса (по предмет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у(</w:t>
      </w:r>
      <w:proofErr w:type="spellStart"/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ам</w:t>
      </w:r>
      <w:proofErr w:type="spell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 ____________________________________) с _______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>_____ по ___________________ 20__/20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 учебного года на время прохождения промежуточной и (или) государственной итоговой аттестации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 Прошу разрешить мне / моем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у(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ей) сыну(дочери):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- посещать лабораторные и практические занятия (указать по каким предметам);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- принимать участие в централизованном тестировании.</w:t>
      </w:r>
    </w:p>
    <w:p w:rsidR="00950F70" w:rsidRPr="00950F70" w:rsidRDefault="005E53D6" w:rsidP="005E5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                                              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(</w:t>
      </w:r>
      <w:r w:rsidR="00950F70" w:rsidRPr="005E53D6">
        <w:rPr>
          <w:rFonts w:ascii="Times New Roman" w:eastAsia="Times New Roman" w:hAnsi="Times New Roman" w:cs="Times New Roman"/>
          <w:color w:val="373737"/>
          <w:sz w:val="20"/>
          <w:szCs w:val="20"/>
        </w:rPr>
        <w:t>нужное подчеркнуть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950F70" w:rsidRDefault="005E53D6" w:rsidP="005E53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С лицензией на осуществление образовательн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й деятельности, свидетельством 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 государственн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й аккредитации, Уставом школы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бразовательной программой 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>школы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, Порядком проведения промежуточной аттестации, Положением о порядке и формах проведения государственной итоговой аттестации ознакомле</w:t>
      </w:r>
      <w:proofErr w:type="gramStart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н(</w:t>
      </w:r>
      <w:proofErr w:type="gramEnd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а).</w:t>
      </w:r>
    </w:p>
    <w:p w:rsidR="005E53D6" w:rsidRPr="00950F70" w:rsidRDefault="005E53D6" w:rsidP="005E5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</w:t>
      </w:r>
    </w:p>
    <w:p w:rsidR="00950F70" w:rsidRPr="00950F70" w:rsidRDefault="005E53D6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</w:t>
      </w:r>
      <w:proofErr w:type="spellStart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Дата__________________</w:t>
      </w:r>
      <w:proofErr w:type="spellEnd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 Подпись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Default="00950F70" w:rsidP="00AC38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риложение </w:t>
      </w:r>
      <w:r w:rsidR="00AC387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№ 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2</w:t>
      </w:r>
    </w:p>
    <w:p w:rsidR="005E53D6" w:rsidRPr="00950F70" w:rsidRDefault="005E53D6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</w:pPr>
    </w:p>
    <w:p w:rsidR="00950F70" w:rsidRPr="00252B44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52B44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ПРИКАЗ</w:t>
      </w:r>
    </w:p>
    <w:p w:rsidR="00950F70" w:rsidRPr="00950F70" w:rsidRDefault="00252B44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"____" ________ 20_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 г.                                                                                        № 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  <w:t>(место составления приказа)</w:t>
      </w:r>
    </w:p>
    <w:p w:rsidR="00950F70" w:rsidRPr="00252B44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52B44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О зачислении экстерна для прохождения промежуточной </w:t>
      </w:r>
      <w:r w:rsidRPr="00252B44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br/>
      </w:r>
      <w:r w:rsidRPr="00252B44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и (или) государственной итоговой аттестации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</w:t>
      </w:r>
    </w:p>
    <w:p w:rsidR="005E53D6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          В соответствии с частью 3 статьи 34  Федерального закона от 29.12.2012 № 273-ФЗ 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«Об образовании в Российской Федерации»</w:t>
      </w:r>
    </w:p>
    <w:p w:rsidR="00950F70" w:rsidRPr="00950F70" w:rsidRDefault="00252B44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                                                      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ЗЫВАЮ:</w:t>
      </w:r>
    </w:p>
    <w:p w:rsidR="00252B44" w:rsidRDefault="00950F70" w:rsidP="00252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1. Зачислить ____________________________________________________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__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  <w:t>                                                          .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  <w:t xml:space="preserve">                              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  <w:t xml:space="preserve">   </w:t>
      </w:r>
    </w:p>
    <w:p w:rsidR="00950F70" w:rsidRPr="00950F70" w:rsidRDefault="00252B44" w:rsidP="00252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  <w:t xml:space="preserve">                                                                                                             </w:t>
      </w:r>
      <w:r w:rsid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  <w:t xml:space="preserve">(ФИО 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vertAlign w:val="superscript"/>
        </w:rPr>
        <w:t>экстерна)</w:t>
      </w:r>
    </w:p>
    <w:p w:rsidR="00950F70" w:rsidRPr="00950F70" w:rsidRDefault="00252B44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с "____" ________ 20___ г. по "____" ________ 20_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__ г. для </w:t>
      </w:r>
      <w:r w:rsid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прохождения</w:t>
      </w:r>
      <w:r w:rsid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межуточной 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 xml:space="preserve">и (или) государственной итоговой аттестации за курс </w:t>
      </w:r>
      <w:proofErr w:type="spellStart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___класса</w:t>
      </w:r>
      <w:proofErr w:type="spellEnd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по предмет</w:t>
      </w:r>
      <w:proofErr w:type="gramStart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у(</w:t>
      </w:r>
      <w:proofErr w:type="spellStart"/>
      <w:proofErr w:type="gramEnd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ам</w:t>
      </w:r>
      <w:proofErr w:type="spellEnd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 ____________________________________________________________)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2. Утвердить следующий график проведения промежуточной аттестации: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9"/>
        <w:gridCol w:w="3615"/>
        <w:gridCol w:w="3301"/>
      </w:tblGrid>
      <w:tr w:rsidR="00950F70" w:rsidRPr="00950F70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52B44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252B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vertAlign w:val="superscript"/>
              </w:rPr>
              <w:t>                                                          </w:t>
            </w:r>
            <w:r w:rsidRPr="00252B44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Предметы</w:t>
            </w: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52B44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252B44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950F70" w:rsidRPr="00950F70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950F70" w:rsidRPr="00950F70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950F70" w:rsidRPr="00950F70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950F70" w:rsidRPr="00950F70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950F70" w:rsidRPr="00950F70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950F70" w:rsidRPr="00950F70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A6A9D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</w:tbl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3. Утвердить следующий график проведения консультаций по предметам: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8"/>
        <w:gridCol w:w="3987"/>
        <w:gridCol w:w="3640"/>
      </w:tblGrid>
      <w:tr w:rsidR="00950F70" w:rsidRPr="00950F70" w:rsidTr="00950F70">
        <w:tc>
          <w:tcPr>
            <w:tcW w:w="265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252B44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252B44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Предметы</w:t>
            </w:r>
          </w:p>
        </w:tc>
        <w:tc>
          <w:tcPr>
            <w:tcW w:w="66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Сроки проведения консультаций</w:t>
            </w:r>
          </w:p>
        </w:tc>
      </w:tr>
      <w:tr w:rsidR="00950F70" w:rsidRPr="00950F70" w:rsidTr="00950F70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 консультация</w:t>
            </w: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 консультация</w:t>
            </w:r>
          </w:p>
        </w:tc>
      </w:tr>
      <w:tr w:rsidR="00950F70" w:rsidRPr="00950F70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950F70" w:rsidRPr="00950F70" w:rsidTr="002A6A9D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2A6A9D" w:rsidRPr="002A6A9D" w:rsidTr="002A6A9D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2A6A9D" w:rsidRPr="002A6A9D" w:rsidTr="002A6A9D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  <w:tr w:rsidR="002A6A9D" w:rsidRPr="002A6A9D" w:rsidTr="00950F70"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2A6A9D" w:rsidRDefault="002A6A9D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</w:tc>
      </w:tr>
    </w:tbl>
    <w:p w:rsidR="00950F70" w:rsidRPr="002A6A9D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4. Заместителю руководителя по учебно-воспитательной работе ________________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5E53D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         </w:t>
      </w:r>
      <w:r w:rsidR="00252B44">
        <w:rPr>
          <w:rFonts w:ascii="Times New Roman" w:eastAsia="Times New Roman" w:hAnsi="Times New Roman" w:cs="Times New Roman"/>
          <w:color w:val="373737"/>
          <w:sz w:val="24"/>
          <w:szCs w:val="24"/>
        </w:rPr>
        <w:t>  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(</w:t>
      </w:r>
      <w:r w:rsidRPr="005E53D6">
        <w:rPr>
          <w:rFonts w:ascii="Times New Roman" w:eastAsia="Times New Roman" w:hAnsi="Times New Roman" w:cs="Times New Roman"/>
          <w:color w:val="373737"/>
          <w:sz w:val="20"/>
          <w:szCs w:val="20"/>
        </w:rPr>
        <w:t>ФИО заместителя</w:t>
      </w:r>
      <w:r w:rsidR="005E53D6" w:rsidRPr="005E53D6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директора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существлять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оль за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950F70" w:rsidRPr="00950F70" w:rsidRDefault="005E53D6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5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. Контроль за исполнением приказа возложить на заместителя директора 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по учебно-воспитательной работе _________________________________</w:t>
      </w:r>
      <w:proofErr w:type="gramStart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.</w:t>
      </w:r>
      <w:proofErr w:type="gramEnd"/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</w:t>
      </w:r>
      <w:r w:rsidR="005E53D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                  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 (</w:t>
      </w:r>
      <w:r w:rsidRPr="005E53D6">
        <w:rPr>
          <w:rFonts w:ascii="Times New Roman" w:eastAsia="Times New Roman" w:hAnsi="Times New Roman" w:cs="Times New Roman"/>
          <w:color w:val="373737"/>
          <w:sz w:val="20"/>
          <w:szCs w:val="20"/>
        </w:rPr>
        <w:t>ФИО заместителя директора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5E53D6" w:rsidRDefault="005E53D6" w:rsidP="00246C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862F7A" w:rsidRDefault="005E53D6" w:rsidP="00246C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              Директор школы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 _________ / ____________________</w:t>
      </w:r>
    </w:p>
    <w:p w:rsidR="00862F7A" w:rsidRDefault="00862F7A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862F7A" w:rsidRDefault="00862F7A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862F7A" w:rsidRDefault="00862F7A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862F7A" w:rsidRDefault="00862F7A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5E53D6" w:rsidRDefault="005E53D6" w:rsidP="005E53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 xml:space="preserve">                           Приложение № 3</w:t>
      </w:r>
    </w:p>
    <w:p w:rsidR="00862F7A" w:rsidRDefault="00862F7A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862F7A" w:rsidRDefault="00862F7A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5E53D6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</w:rPr>
      </w:pPr>
      <w:r w:rsidRPr="005E53D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</w:rPr>
        <w:t>СПРАВКА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 ПРОМЕЖУТОЧНОЙ АТТЕСТАЦИИ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 (фамилия, имя, отчество)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в _____________________________________________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 (наименование общеобразовательной организации, адрес)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в __________ учебном году пройдена промежуточная аттестация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7"/>
        <w:gridCol w:w="2973"/>
        <w:gridCol w:w="3786"/>
        <w:gridCol w:w="2939"/>
      </w:tblGrid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№</w:t>
            </w:r>
          </w:p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proofErr w:type="spellStart"/>
            <w:proofErr w:type="gramStart"/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п</w:t>
            </w:r>
            <w:proofErr w:type="spellEnd"/>
            <w:proofErr w:type="gramEnd"/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/</w:t>
            </w:r>
            <w:proofErr w:type="spellStart"/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Наименование </w:t>
            </w:r>
            <w:proofErr w:type="gramStart"/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учебных</w:t>
            </w:r>
            <w:proofErr w:type="gramEnd"/>
          </w:p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предметов</w:t>
            </w: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Четверть, триместр, полугодие, модуль, класс, полный курс предмета</w:t>
            </w: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Отметка</w:t>
            </w: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4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5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6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7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8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9.    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0.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1.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  <w:tr w:rsidR="00950F70" w:rsidRPr="00950F70" w:rsidTr="00950F70"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2.    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0F70" w:rsidRPr="00950F70" w:rsidRDefault="00950F70" w:rsidP="0095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</w:p>
        </w:tc>
      </w:tr>
    </w:tbl>
    <w:p w:rsidR="005E53D6" w:rsidRDefault="005E53D6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_____________________     </w:t>
      </w:r>
      <w:r w:rsidR="005E53D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    в _________ класс.</w:t>
      </w:r>
    </w:p>
    <w:p w:rsidR="00950F70" w:rsidRPr="00950F70" w:rsidRDefault="005E53D6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(</w:t>
      </w:r>
      <w:r w:rsidR="00950F70" w:rsidRPr="005E53D6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Ф.И.О. </w:t>
      </w:r>
      <w:proofErr w:type="gramStart"/>
      <w:r w:rsidR="00950F70" w:rsidRPr="005E53D6">
        <w:rPr>
          <w:rFonts w:ascii="Times New Roman" w:eastAsia="Times New Roman" w:hAnsi="Times New Roman" w:cs="Times New Roman"/>
          <w:color w:val="373737"/>
          <w:sz w:val="20"/>
          <w:szCs w:val="20"/>
        </w:rPr>
        <w:t>обучающегося</w:t>
      </w:r>
      <w:proofErr w:type="gramEnd"/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                   (</w:t>
      </w:r>
      <w:r w:rsidR="00950F70" w:rsidRPr="005E53D6">
        <w:rPr>
          <w:rFonts w:ascii="Times New Roman" w:eastAsia="Times New Roman" w:hAnsi="Times New Roman" w:cs="Times New Roman"/>
          <w:color w:val="373737"/>
          <w:sz w:val="20"/>
          <w:szCs w:val="20"/>
        </w:rPr>
        <w:t>продолжит обучение, переведен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5E53D6" w:rsidRDefault="005E53D6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5E53D6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    Директор школы</w:t>
      </w:r>
      <w:r w:rsidR="00950F70"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 _________ / ____________________</w:t>
      </w:r>
    </w:p>
    <w:p w:rsidR="00950F70" w:rsidRPr="00950F70" w:rsidRDefault="00950F70" w:rsidP="005E53D6">
      <w:pPr>
        <w:shd w:val="clear" w:color="auto" w:fill="FFFFFF"/>
        <w:tabs>
          <w:tab w:val="left" w:pos="13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МП</w:t>
      </w:r>
      <w:r w:rsidR="005E53D6">
        <w:rPr>
          <w:rFonts w:ascii="Times New Roman" w:eastAsia="Times New Roman" w:hAnsi="Times New Roman" w:cs="Times New Roman"/>
          <w:color w:val="373737"/>
          <w:sz w:val="24"/>
          <w:szCs w:val="24"/>
        </w:rPr>
        <w:tab/>
      </w:r>
    </w:p>
    <w:p w:rsidR="005E53D6" w:rsidRDefault="005E53D6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"__</w:t>
      </w:r>
      <w:r w:rsidR="005E53D6">
        <w:rPr>
          <w:rFonts w:ascii="Times New Roman" w:eastAsia="Times New Roman" w:hAnsi="Times New Roman" w:cs="Times New Roman"/>
          <w:color w:val="373737"/>
          <w:sz w:val="24"/>
          <w:szCs w:val="24"/>
        </w:rPr>
        <w:t>__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" ________________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г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bookmarkStart w:id="0" w:name="_GoBack"/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2A6A9D" w:rsidRDefault="002A6A9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50F70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  <w:bookmarkEnd w:id="0"/>
      <w:r w:rsidRPr="00950F70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оговор № 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п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.Б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елоозерский</w:t>
      </w:r>
      <w:proofErr w:type="spell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                                                                       «___»_____________20__г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Муниципальное образовательное учреждение «Средняя общеобразовательная школа №18», именуемое в дальнейшем «Организация», в лице директора Федосовой Нины Ивановны, действующее  на основании Устава, с одной стороны, и законный представитель (родитель, опекун, усыновитель)____________________________________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(фамилия, имя, отчество законного представителя)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,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 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именуемый  в дальнейшем Представитель,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гося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,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</w:t>
      </w:r>
      <w:r w:rsidRPr="00950F70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 xml:space="preserve">(фамилия, имя, отчество </w:t>
      </w:r>
      <w:proofErr w:type="gramStart"/>
      <w:r w:rsidRPr="00950F70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обучающегося</w:t>
      </w:r>
      <w:proofErr w:type="gramEnd"/>
      <w:r w:rsidRPr="00950F70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)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именуемый в дальнейшем Обучающийся, в интересах обучающегося в соответствии со  ст. 17 Федерального закона от  29.12.2012 г. № 273 – ФЗ «Об образовании в Российской Федерации» заключили настоящий договор о нижеследующем: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1.         Предмет договора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1.1.      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2. Обязанности сторон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 2.1 Организация: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ует и проводит промежуточную аттестацию Обучающегося в стандартизированной форме  в период с «____» ______ 201__ г. по «____»______ 201__ г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-  организует промежуточную и итоговую  аттестацию Обучающегося  за курс ____ класса в соответствии с действующими федеральными нормативными правовыми актами в сфере образования;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выдаёт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муся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информирует МУ «Управление образования Воскресенского муниципального района» о рассмотрении вопроса продолжения получения образования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образовательной организации по месту жительства в случае расторжения настоящего договора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2.2. Представитель: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беспечивает прохождение промежуточной и итоговой аттестации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гося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несет персональную ответственность за освоение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щеобразовательных программ в рамках федеральных образовательных стандартов общего образования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- обеспечивает освоения образовательной программы вне организаций за  свой счет.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3. Ответственность сторон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3.1. Организация несёт ответственность за качество проведения промежуточной и государственной итоговой аттестации Обучающегося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.2. Представитель несет ответственность за освоение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AC387D" w:rsidRDefault="00AC387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AC387D" w:rsidRDefault="00AC387D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lastRenderedPageBreak/>
        <w:t>4. Срок действия договора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4.1. Настоящий договор вступает в силу с момента его подписания сторонами и действует с __________________201__ г. по  ________________ 201__ г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Договор может быть продлён, изменён, дополнен по соглашению сторон.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5.         Порядок расторжения договора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5.1.      Настоящий договор расторгается: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ликвидации или реорганизации Организации; обязательства по данному договору не переходят к правопреемнику Организации; Представитель заключает с правопреемником новый договор в установленном порядке;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  при изменении формы получения общего образования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 заявлению Представителя;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при подтверждении результатами промежуточной и (или) государственной итоговой аттестации </w:t>
      </w:r>
      <w:proofErr w:type="spell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неусвоения</w:t>
      </w:r>
      <w:proofErr w:type="spell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 </w:t>
      </w:r>
      <w:proofErr w:type="gramStart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щеобразовательных программ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5.2. Настоящий договор расторгается в одностороннем порядке: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5.2.1. Организацией в случае неисполнения или ненадлежащего исполнения Представителем обязательств по настоящему договору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5.2.2. Представителем по его желанию, оформленному в виде заявления на имя руководителя Организации.</w:t>
      </w:r>
    </w:p>
    <w:p w:rsidR="00950F70" w:rsidRPr="00950F70" w:rsidRDefault="00950F70" w:rsidP="00950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6. Заключительная часть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 6.1. Настоящий договор составлен на 2-х листах и в 2-х экземплярах по одному для каждой из сторон. Один экземпляр хранится в Организации, другой - у Представителя. Оба экземпляра имеют одинаковую (равную) юридическую силу.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 6.2. Юридические адреса и подписи сторон:</w:t>
      </w:r>
    </w:p>
    <w:p w:rsidR="00950F70" w:rsidRPr="00950F70" w:rsidRDefault="00950F70" w:rsidP="00950F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рганизация: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           </w:t>
      </w:r>
      <w:r w:rsidRPr="00950F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едставитель:</w:t>
      </w: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tbl>
      <w:tblPr>
        <w:tblpPr w:leftFromText="180" w:rightFromText="180" w:vertAnchor="text" w:horzAnchor="margin" w:tblpY="68"/>
        <w:tblW w:w="10695" w:type="dxa"/>
        <w:tblCellMar>
          <w:left w:w="0" w:type="dxa"/>
          <w:right w:w="0" w:type="dxa"/>
        </w:tblCellMar>
        <w:tblLook w:val="04A0"/>
      </w:tblPr>
      <w:tblGrid>
        <w:gridCol w:w="4163"/>
        <w:gridCol w:w="6532"/>
      </w:tblGrid>
      <w:tr w:rsidR="002A6A9D" w:rsidRPr="00950F70" w:rsidTr="002A6A9D">
        <w:tc>
          <w:tcPr>
            <w:tcW w:w="416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950F70" w:rsidRDefault="002A6A9D" w:rsidP="002A6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2A6A9D" w:rsidRPr="00950F70" w:rsidRDefault="002A6A9D" w:rsidP="002A6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18»</w:t>
            </w:r>
          </w:p>
          <w:p w:rsidR="002A6A9D" w:rsidRPr="00950F70" w:rsidRDefault="002A6A9D" w:rsidP="002A6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250, Московская область, Воскресенский район, </w:t>
            </w:r>
            <w:proofErr w:type="spellStart"/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, ул.60 лет Октября, д.18</w:t>
            </w:r>
          </w:p>
          <w:p w:rsidR="002A6A9D" w:rsidRPr="00950F70" w:rsidRDefault="002A6A9D" w:rsidP="002A6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«СОШ №18» </w:t>
            </w:r>
          </w:p>
          <w:p w:rsidR="002A6A9D" w:rsidRPr="00950F70" w:rsidRDefault="002A6A9D" w:rsidP="002A6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  Н.И.Федосова</w:t>
            </w:r>
          </w:p>
          <w:p w:rsidR="00950F70" w:rsidRPr="00950F70" w:rsidRDefault="002A6A9D" w:rsidP="002A6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53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Представителя</w:t>
            </w:r>
          </w:p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,  телефон,_________________________________</w:t>
            </w:r>
          </w:p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6A9D" w:rsidRPr="00950F70" w:rsidRDefault="002A6A9D" w:rsidP="002A6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   паспортные данные,</w:t>
            </w:r>
          </w:p>
          <w:p w:rsidR="002A6A9D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50F70" w:rsidRPr="00950F70" w:rsidRDefault="002A6A9D" w:rsidP="002A6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F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дставителя                                   расшифровка</w:t>
            </w:r>
          </w:p>
        </w:tc>
      </w:tr>
    </w:tbl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A6A9D" w:rsidRDefault="002A6A9D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По просьбам родителей, Межрегиональная общественная организация «За права семьи» подготовила образцы документов, наиболее необходимых для родителей, выбирающих семейное образование для своих детей. 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При выборе семейного образования, в общем случае, необходимо следовать достаточно простому алгоритму: </w:t>
      </w:r>
    </w:p>
    <w:p w:rsidR="0034118B" w:rsidRPr="00950F70" w:rsidRDefault="0034118B" w:rsidP="00950F7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В соответствии со ст. 63 ч. 5 нового Федерального Закона «Об образовании в РФ» родители, выбравшие семейное образование для своих детей, должны проинформировать об этом орган местного самоуправления муниципального района или городского округа.</w:t>
      </w:r>
    </w:p>
    <w:p w:rsidR="0034118B" w:rsidRPr="00950F70" w:rsidRDefault="0034118B" w:rsidP="00950F7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Затем, чтобы воспользоваться правом на прохождение в школе промежуточной и государственной итоговой аттестации, необходимо подать заявление в школу о зачислении в нее Вашего ребенка в качестве экстерна для прохождения промежуточной и государственной итоговой аттестации. В соответствии с новым законом промежуточная и государственная итоговая аттестация «</w:t>
      </w:r>
      <w:proofErr w:type="spellStart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семейников</w:t>
      </w:r>
      <w:proofErr w:type="spellEnd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» осуществляется экстерном.</w:t>
      </w:r>
    </w:p>
    <w:p w:rsidR="0034118B" w:rsidRPr="00950F70" w:rsidRDefault="0034118B" w:rsidP="00950F7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Целесообразно заключить договор со школой об организации аттестаций Вашего ребенка-экстерна. 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Ниже приводятся образцы уведомления в орган управления образованием и заявления в школу. 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1. Информирование органа управления образованием о выборе семейного образования. 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Такое уведомление родители, выбравшие семейное образование для своего ребенка, по закону </w:t>
      </w: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обязаны 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направить в орган управления образованием своего муниципального района или городского округа. При этом необходимо отметить несколько деталей:</w:t>
      </w:r>
    </w:p>
    <w:p w:rsidR="0034118B" w:rsidRPr="00950F70" w:rsidRDefault="0034118B" w:rsidP="00950F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В законе имеется неоднозначность.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gramStart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В  со ст. 34 ч. 1 п. 1 и ст. 44 ч. 3 п. 1 нового ФЗ «Об образовании в РФ» право выбора формы получения образования и формы обучения принадлежит родителям (с учетом мнения ребенка) до завершения получения ребенком основного общего образования (начальная и средняя школа), а после получения основного общего образования (10-11 </w:t>
      </w:r>
      <w:proofErr w:type="spellStart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кл</w:t>
      </w:r>
      <w:proofErr w:type="spellEnd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.) это право принадлежит самому ребенку.</w:t>
      </w:r>
      <w:proofErr w:type="gramEnd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Вместе с тем, в соответствии со ст. 63 ч. 5 ФЗ «Об образовании в РФ» форма получения образования и форма обучения всегда определяется родителями несовершеннолетнего. </w:t>
      </w: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С учетом этого, для соблюдения всех положений закона, решение в случае старшеклассника следует принимать как родителям, так и самому ребенку.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 Поэтому мы приводим разные формы уведомления — одну для начального и основного общего образования (1-9 классы), вторую — для среднего общего образования (10-11 классы).</w:t>
      </w:r>
    </w:p>
    <w:p w:rsidR="0034118B" w:rsidRPr="00950F70" w:rsidRDefault="0034118B" w:rsidP="00950F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В Москве и Санкт-Петербурге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 несколько иная система местного самоуправления и управления образованием, чем в иных регионах.  Просим жителей этих городов обратить внимание на </w:t>
      </w: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дополнительную информацию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, подготовленную специально для них и приведенную ниже в рамке.</w:t>
      </w:r>
    </w:p>
    <w:p w:rsidR="0034118B" w:rsidRPr="00950F70" w:rsidRDefault="0034118B" w:rsidP="00950F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Необходимо иметь в виду, что информирование </w:t>
      </w: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носит уведомительный характер. 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Вы просто информируете соответствующий орган о своем выборе в целях учета (и для Вашей защиты — чтобы контролирующие органы не решили, что Ваш ребенок не посещает школу без уважительных причин). Орган управления образованием может лишь принять к сведению уже принятое Вами решение, у него нет права запретить, не разрешить или не одобрить Ваш выбор. </w:t>
      </w:r>
    </w:p>
    <w:p w:rsidR="0034118B" w:rsidRPr="00950F70" w:rsidRDefault="0034118B" w:rsidP="00950F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Соответствующий орган может не знать, что делать с Вашим уведомлением. 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Это — не Ваша проблема. Ваша задача, в данном случае, — выполнить требование закона, чтобы к Вам не могло быть никаких претензий.</w:t>
      </w:r>
    </w:p>
    <w:p w:rsidR="0034118B" w:rsidRPr="00950F70" w:rsidRDefault="0034118B" w:rsidP="00950F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lastRenderedPageBreak/>
        <w:t>Следует получить подтверждение того, что Вы исполнили требование закона.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gramStart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Для этого заявление нужно либо лично отнести в соответствующий орган, сделав две его копии и потребовав у ответственного сотрудника расписаться на Вашей копии в приеме заявления с указанием его должности, ФИО и даты, либо отправить по почте ценным письмом первого класса с уведомлением о вручении и описью вложения, в которой необходимо указать:</w:t>
      </w:r>
      <w:proofErr w:type="gramEnd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«Уведомление о выборе формы получения несовершеннолетним …. (… г.р.) общего образования в форме семейного образования».  Свой экземпляр описи и возвращенное подписанное уведомление о вручении необходимо тщательно сохранить.</w:t>
      </w:r>
    </w:p>
    <w:p w:rsidR="0034118B" w:rsidRPr="00950F70" w:rsidRDefault="0034118B" w:rsidP="00950F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gramStart"/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Даже если семейное образование было выбрано Вами не сейчас, а раньше,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 до 1 сентября 2013 года, мы все же рекомендуем Вам, во избежание недоразумений, отправить уведомление о выборе семейного образования в соответствующий орган, </w:t>
      </w: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указав при этом, что Вы выбрали семейное образование в соответствующем учебном году, с этого момента обучаете ребенка в семье и намерены продолжать это делать. </w:t>
      </w:r>
      <w:proofErr w:type="gramEnd"/>
    </w:p>
    <w:p w:rsidR="0034118B" w:rsidRPr="00950F70" w:rsidRDefault="0034118B" w:rsidP="00950F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Посылать уведомление каждый год, исходя из нормы закона, нет необходимости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— достаточно сделать это один раз, при выборе семейного образования (если, конечно, после этого Вы не меняли форму обучения обратно </w:t>
      </w:r>
      <w:proofErr w:type="gramStart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на</w:t>
      </w:r>
      <w:proofErr w:type="gramEnd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школьную).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4118B" w:rsidRPr="00950F70" w:rsidRDefault="00582B2C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hyperlink r:id="rId6" w:history="1">
        <w:r w:rsidR="0034118B" w:rsidRPr="00950F70">
          <w:rPr>
            <w:rFonts w:ascii="Times New Roman" w:eastAsia="Times New Roman" w:hAnsi="Times New Roman" w:cs="Times New Roman"/>
            <w:b/>
            <w:bCs/>
            <w:color w:val="D14334"/>
            <w:sz w:val="24"/>
            <w:szCs w:val="24"/>
          </w:rPr>
          <w:t>Скачать образец уведомления о выборе семейного образования (для ребенка, уже окончившего 9 класс)</w:t>
        </w:r>
      </w:hyperlink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Дополнительная информация для жителей Москвы и Санкт-Петербурга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Вопрос об отправке уведомлений жителями Москвы и Санкт-Петербурга – особый вопрос, с которым связаны некоторые сложности. Дело в том, что ст. 63 ч. 5 ФЗ «Об образовании в РФ» четко говорит, что отправлять уведомление необходимо в органы местного самоуправления своего муниципального района или городского округа. Там же указано, что именно они ведут учет детей школьного возраста и выбранных для них родителями форм получения образования.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Тут есть тонкий момент. Дело в том, что по всей России учет детей, подлежащих получению общего образования – это именно полномочие органов местного самоуправления муниципальных районов или городских округов (ст. 9 ч. 1 п. 6 ФЗ «Об образовании в РФ»). Но Москва и Санкт-Петербург – города федерального значения и местное самоуправление в них имеет свою специфику. ФЗ «Об образовании в РФ» учитывает эту специфику и указывает в ст. 9 ч. 2, что полномочия органов местного самоуправления в сфере образования в Москве и Санкт-Петербурге определяются собственными региональными законами.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При этом если в норме все регионы делятся на муниципальные районы и городские округа, то в Москве и Санкт-Петербурге это просто не так! В Москве с 2012, конечно, есть два городских округа, — но на остальной территории Москвы есть только муниципальные округа и поселки. В Санкт-Петербурге ни муниципальных районов, ни городских округов нет – а есть только муниципальные округа, города и поселки. Так что куда именно направлять уведомление в Москве и Санкт-Петербурге не вполне ясно. С точки зрения строгого прочтения буквы закона – раз нет соответствующего органа, то его не надо и уведомлять, а в рамках применения аналогии права – речь должна идти об уведомлении аналогичного органа местного самоуправления – того, какой есть.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Что касается учета детей школьного возраста, то </w:t>
      </w:r>
      <w:r w:rsidRPr="00950F7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 Москве</w:t>
      </w: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 такой учет, в соответствии со ст. 16 ч 2 действующего Закона г. Москвы от 10.03.2004 «Об общем образовании в городе Москве» ведут территориальные органы исполнительной власти города Москвы и органы местного самоуправления городских округов.  Московское «Положение об организации учета детей» (утв. Постановлением Правительства Москвы от 06.12.2005 N 973-ПП) уточняет, что под территориальными органами исполнительной власти, в данном случае, имеются управы районов. </w:t>
      </w:r>
      <w:r w:rsidRPr="00950F7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 Санкт-Петербурге</w:t>
      </w: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, согласно новому Закону Санкт-Петербурга от 17.07.2013 «Об образовании в Санкт-Петербурге» (ст. 4 п. 35) полномочие по учету детей остается за Правительством Санкт-Петербурга.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Правовой здравый смысл подсказывает, что уведомление именно органа местного самоуправления муниципального района или городского округа связано с тем, что учет детей ведут эти органы. Поэтому, исходя из здравого смысла, в Москве и Санкт-Петербурге информировать о выборе семейного образования необходимо те органы, которые ведут такой </w:t>
      </w: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учет. С другой стороны, в норме ст. 63 ч. 5 ФЗ «Об образовании в РФ» такого положения нет – и говорится только и конкретно о городских округах и муниципальных районах. Причем в ст. 63 ч. 5 говорится только о них и в отношении учета – отсылки на то, что это конкретное полномочие может осуществлять иной орган (которую было бы логично увидеть здесь с учетом нормы ст.9 ч. 3 того же Федерального закона) здесь нет.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Все это создает некоторую неясность в том, куда конкретно следует направлять предусмотренное законом уведомление в Москве и Санкт-Петербурге. Надеемся, что эта неясность будет устранена в дальнейшем путем разъяснения или корректировки закона.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На практике же,  пока что, мы рекомендуем, чтобы точно исполнить требование закона, в Москве и Санкт-Петербурге одновременно направлять уведомление в несколько адресов: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 Москве: </w:t>
      </w: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в адрес своего органа местного самоуправления </w:t>
      </w:r>
      <w:r w:rsidRPr="00950F7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и </w:t>
      </w: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в адрес управы района (в городских округах Троицк и Щербинка – только в адрес органа местного самоуправления своего городского округа).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 Санкт-Петербурге: </w:t>
      </w: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 адрес Комитета по образованию </w:t>
      </w:r>
      <w:proofErr w:type="gramStart"/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г</w:t>
      </w:r>
      <w:proofErr w:type="gramEnd"/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. Санкт-Петербурга </w:t>
      </w:r>
      <w:r w:rsidRPr="00950F7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и </w:t>
      </w: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в адрес органа местного самоуправления муниципального округа (на всякий случай).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Соответственно, жителям Москвы и Санкт-Петербурга надо изменить «шапку» уведомления:</w:t>
      </w:r>
    </w:p>
    <w:p w:rsidR="0034118B" w:rsidRPr="00950F70" w:rsidRDefault="0034118B" w:rsidP="00950F7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555555"/>
          <w:sz w:val="24"/>
          <w:szCs w:val="24"/>
        </w:rPr>
        <w:t>Сам заголовок и текст уведомления при этом не изменяется. Этот подход гарантирует, что закон Вы исполнили при любой его интерпретации на практике представителями власти.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2. Заявление об организации аттестаций в школу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В соответствии с положениями ст. 17 ч. 3 и 34 ч. 3 нового ФЗ «Об образовании в РФ» промежуточная и государственная итоговая аттестация детей, получающих семейное образование, осуществляется в образовательной организации (например, школе) </w:t>
      </w: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экстерном. 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В соответствии со ст. 33 ч. 1 п. 9 ФЗ «Об образовании в РФ» — экстерн относится </w:t>
      </w:r>
      <w:proofErr w:type="gramStart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к</w:t>
      </w:r>
      <w:proofErr w:type="gramEnd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обучающимся школы, но зачисляется в нее только для прохождения аттестаций. При этом он, </w:t>
      </w:r>
      <w:proofErr w:type="spellStart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однако</w:t>
      </w:r>
      <w:proofErr w:type="gramStart"/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,</w:t>
      </w:r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п</w:t>
      </w:r>
      <w:proofErr w:type="gramEnd"/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ользуется</w:t>
      </w:r>
      <w:proofErr w:type="spellEnd"/>
      <w:r w:rsidRPr="00950F7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всеми правами обычного школьника</w:t>
      </w: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 — может участвовать в олимпиадах и конкурсах, пользоваться библиотекой школы и т.п. (ст. 34 ч. 1), если в законе, устанавливающем конкретное право не сказано иное. 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Заявление в школу следует подавать после направления в орган управления образованием уведомления о выборе семейного образования (можно сделать это и одновременно, в тот же день). </w:t>
      </w:r>
    </w:p>
    <w:p w:rsidR="0034118B" w:rsidRPr="00950F70" w:rsidRDefault="0034118B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50F70">
        <w:rPr>
          <w:rFonts w:ascii="Times New Roman" w:eastAsia="Times New Roman" w:hAnsi="Times New Roman" w:cs="Times New Roman"/>
          <w:color w:val="666666"/>
          <w:sz w:val="24"/>
          <w:szCs w:val="24"/>
        </w:rPr>
        <w:t>Как и уведомление, заявление необходимо сдать в канцелярию школы под расписку на втором экземпляре или отправить по почте ценным письмом первого класса с уведомлением о вручении и описью вложения. </w:t>
      </w:r>
    </w:p>
    <w:p w:rsidR="0034118B" w:rsidRPr="00950F70" w:rsidRDefault="00582B2C" w:rsidP="0095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hyperlink r:id="rId7" w:history="1">
        <w:r w:rsidR="0034118B" w:rsidRPr="00950F70">
          <w:rPr>
            <w:rFonts w:ascii="Times New Roman" w:eastAsia="Times New Roman" w:hAnsi="Times New Roman" w:cs="Times New Roman"/>
            <w:b/>
            <w:bCs/>
            <w:color w:val="D14334"/>
            <w:sz w:val="24"/>
            <w:szCs w:val="24"/>
          </w:rPr>
          <w:t>Скачать образец заявления в школу</w:t>
        </w:r>
      </w:hyperlink>
    </w:p>
    <w:p w:rsidR="00C33A99" w:rsidRPr="00950F70" w:rsidRDefault="00C33A99" w:rsidP="00950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3A99" w:rsidRPr="00950F70" w:rsidSect="005E53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1163E"/>
    <w:multiLevelType w:val="multilevel"/>
    <w:tmpl w:val="D53E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420444"/>
    <w:multiLevelType w:val="multilevel"/>
    <w:tmpl w:val="85E2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4118B"/>
    <w:rsid w:val="001332A3"/>
    <w:rsid w:val="00246C92"/>
    <w:rsid w:val="00252B44"/>
    <w:rsid w:val="002A6A9D"/>
    <w:rsid w:val="002D76CD"/>
    <w:rsid w:val="003340B7"/>
    <w:rsid w:val="0034118B"/>
    <w:rsid w:val="003E6FC1"/>
    <w:rsid w:val="00582B2C"/>
    <w:rsid w:val="005E53D6"/>
    <w:rsid w:val="00862F7A"/>
    <w:rsid w:val="00926CC9"/>
    <w:rsid w:val="00950F70"/>
    <w:rsid w:val="00961AE6"/>
    <w:rsid w:val="00973558"/>
    <w:rsid w:val="009860FF"/>
    <w:rsid w:val="009E2090"/>
    <w:rsid w:val="00AC387D"/>
    <w:rsid w:val="00B02A1B"/>
    <w:rsid w:val="00BE2012"/>
    <w:rsid w:val="00C33A99"/>
    <w:rsid w:val="00D4519A"/>
    <w:rsid w:val="00D8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118B"/>
    <w:rPr>
      <w:b/>
      <w:bCs/>
    </w:rPr>
  </w:style>
  <w:style w:type="character" w:customStyle="1" w:styleId="apple-converted-space">
    <w:name w:val="apple-converted-space"/>
    <w:basedOn w:val="a0"/>
    <w:rsid w:val="0034118B"/>
  </w:style>
  <w:style w:type="character" w:styleId="a5">
    <w:name w:val="Hyperlink"/>
    <w:basedOn w:val="a0"/>
    <w:uiPriority w:val="99"/>
    <w:semiHidden/>
    <w:unhideWhenUsed/>
    <w:rsid w:val="003411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947">
          <w:marLeft w:val="0"/>
          <w:marRight w:val="0"/>
          <w:marTop w:val="240"/>
          <w:marBottom w:val="360"/>
          <w:divBdr>
            <w:top w:val="single" w:sz="6" w:space="7" w:color="CCCCCC"/>
            <w:left w:val="single" w:sz="6" w:space="11" w:color="CCCCCC"/>
            <w:bottom w:val="single" w:sz="6" w:space="7" w:color="CCCCCC"/>
            <w:right w:val="single" w:sz="6" w:space="11" w:color="CCCCCC"/>
          </w:divBdr>
        </w:div>
        <w:div w:id="237205448">
          <w:marLeft w:val="0"/>
          <w:marRight w:val="0"/>
          <w:marTop w:val="240"/>
          <w:marBottom w:val="360"/>
          <w:divBdr>
            <w:top w:val="single" w:sz="6" w:space="7" w:color="CCCCCC"/>
            <w:left w:val="single" w:sz="6" w:space="11" w:color="CCCCCC"/>
            <w:bottom w:val="single" w:sz="6" w:space="7" w:color="CCCCCC"/>
            <w:right w:val="single" w:sz="6" w:space="11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familia.ru/docs/zajavlenie_shkola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amilia.ru/docs/obazets_SO_uvedomlenie_S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E85B-553C-4C40-A940-C5FB7115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02-06T13:22:00Z</cp:lastPrinted>
  <dcterms:created xsi:type="dcterms:W3CDTF">2014-12-10T10:44:00Z</dcterms:created>
  <dcterms:modified xsi:type="dcterms:W3CDTF">2017-02-06T13:29:00Z</dcterms:modified>
</cp:coreProperties>
</file>